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6EB3" w14:textId="77777777" w:rsidR="0060426A" w:rsidRDefault="007E5B61">
      <w:pPr>
        <w:ind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別記様式1-1</w:t>
      </w:r>
    </w:p>
    <w:p w14:paraId="2055B035" w14:textId="77777777" w:rsidR="0060426A" w:rsidRDefault="007E5B61">
      <w:pPr>
        <w:jc w:val="center"/>
      </w:pPr>
      <w:r>
        <w:rPr>
          <w:sz w:val="22"/>
        </w:rPr>
        <w:t>第</w:t>
      </w:r>
      <w:r>
        <w:rPr>
          <w:sz w:val="22"/>
        </w:rPr>
        <w:t>38</w:t>
      </w:r>
      <w:r>
        <w:rPr>
          <w:sz w:val="22"/>
        </w:rPr>
        <w:t>回森林レクリエーション地域「美しの森づくり活動コンクール」推薦書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891"/>
        <w:gridCol w:w="4218"/>
        <w:gridCol w:w="1509"/>
        <w:gridCol w:w="2722"/>
        <w:gridCol w:w="239"/>
      </w:tblGrid>
      <w:tr w:rsidR="0060426A" w14:paraId="0709354C" w14:textId="77777777">
        <w:tc>
          <w:tcPr>
            <w:tcW w:w="1892" w:type="dxa"/>
            <w:vAlign w:val="center"/>
          </w:tcPr>
          <w:p w14:paraId="1255994E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１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団体名</w:t>
            </w:r>
          </w:p>
        </w:tc>
        <w:tc>
          <w:tcPr>
            <w:tcW w:w="4219" w:type="dxa"/>
            <w:vAlign w:val="center"/>
          </w:tcPr>
          <w:p w14:paraId="78E6F3B7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F209E07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活動開始</w:t>
            </w:r>
          </w:p>
          <w:p w14:paraId="315B57C6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日</w:t>
            </w:r>
          </w:p>
          <w:p w14:paraId="1843099E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（経過年数）</w:t>
            </w:r>
          </w:p>
        </w:tc>
        <w:tc>
          <w:tcPr>
            <w:tcW w:w="2720" w:type="dxa"/>
            <w:vAlign w:val="center"/>
          </w:tcPr>
          <w:p w14:paraId="5ED4BF33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　　年　　月　　日</w:t>
            </w:r>
          </w:p>
          <w:p w14:paraId="22B7E856" w14:textId="77777777" w:rsidR="0060426A" w:rsidRDefault="0060426A">
            <w:pPr>
              <w:rPr>
                <w:sz w:val="22"/>
              </w:rPr>
            </w:pPr>
          </w:p>
          <w:p w14:paraId="0458F8CC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　　　　年）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44D5D82" w14:textId="77777777" w:rsidR="0060426A" w:rsidRDefault="0060426A"/>
        </w:tc>
      </w:tr>
      <w:tr w:rsidR="0060426A" w14:paraId="7A1A77C9" w14:textId="77777777">
        <w:trPr>
          <w:trHeight w:val="589"/>
        </w:trPr>
        <w:tc>
          <w:tcPr>
            <w:tcW w:w="1892" w:type="dxa"/>
            <w:vAlign w:val="center"/>
          </w:tcPr>
          <w:p w14:paraId="074E5BC3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２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代表者の氏名</w:t>
            </w:r>
          </w:p>
        </w:tc>
        <w:tc>
          <w:tcPr>
            <w:tcW w:w="4219" w:type="dxa"/>
            <w:vAlign w:val="center"/>
          </w:tcPr>
          <w:p w14:paraId="6422EF53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B4438CB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構成人員数</w:t>
            </w:r>
          </w:p>
        </w:tc>
        <w:tc>
          <w:tcPr>
            <w:tcW w:w="2720" w:type="dxa"/>
            <w:vAlign w:val="center"/>
          </w:tcPr>
          <w:p w14:paraId="73437DF6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F444BBC" w14:textId="77777777" w:rsidR="0060426A" w:rsidRDefault="0060426A"/>
        </w:tc>
      </w:tr>
      <w:tr w:rsidR="0060426A" w14:paraId="02F50049" w14:textId="77777777">
        <w:trPr>
          <w:trHeight w:val="466"/>
        </w:trPr>
        <w:tc>
          <w:tcPr>
            <w:tcW w:w="1892" w:type="dxa"/>
            <w:vMerge w:val="restart"/>
            <w:vAlign w:val="center"/>
          </w:tcPr>
          <w:p w14:paraId="64724A09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３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所在地</w:t>
            </w:r>
          </w:p>
        </w:tc>
        <w:tc>
          <w:tcPr>
            <w:tcW w:w="4219" w:type="dxa"/>
            <w:vMerge w:val="restart"/>
            <w:vAlign w:val="center"/>
          </w:tcPr>
          <w:p w14:paraId="0F8F2A64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〒</w:t>
            </w:r>
          </w:p>
          <w:p w14:paraId="025A001F" w14:textId="77777777" w:rsidR="0060426A" w:rsidRDefault="0060426A">
            <w:pPr>
              <w:rPr>
                <w:sz w:val="22"/>
              </w:rPr>
            </w:pPr>
          </w:p>
          <w:p w14:paraId="51C344CE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B337EBC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電話番号</w:t>
            </w:r>
          </w:p>
        </w:tc>
        <w:tc>
          <w:tcPr>
            <w:tcW w:w="2720" w:type="dxa"/>
            <w:vAlign w:val="center"/>
          </w:tcPr>
          <w:p w14:paraId="1191D25C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23FC1A8" w14:textId="77777777" w:rsidR="0060426A" w:rsidRDefault="0060426A"/>
        </w:tc>
      </w:tr>
      <w:tr w:rsidR="0060426A" w14:paraId="4C25312E" w14:textId="77777777">
        <w:tc>
          <w:tcPr>
            <w:tcW w:w="1892" w:type="dxa"/>
            <w:vMerge/>
            <w:vAlign w:val="center"/>
          </w:tcPr>
          <w:p w14:paraId="0C18911E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Merge/>
            <w:vAlign w:val="center"/>
          </w:tcPr>
          <w:p w14:paraId="2583DFE7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F316DA2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ｱﾄﾞﾚｽ</w:t>
            </w:r>
          </w:p>
        </w:tc>
        <w:tc>
          <w:tcPr>
            <w:tcW w:w="2720" w:type="dxa"/>
            <w:vAlign w:val="center"/>
          </w:tcPr>
          <w:p w14:paraId="3647D0CF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C225509" w14:textId="77777777" w:rsidR="0060426A" w:rsidRDefault="0060426A"/>
        </w:tc>
      </w:tr>
      <w:tr w:rsidR="0060426A" w14:paraId="48D1B009" w14:textId="77777777">
        <w:tc>
          <w:tcPr>
            <w:tcW w:w="1892" w:type="dxa"/>
            <w:vAlign w:val="center"/>
          </w:tcPr>
          <w:p w14:paraId="49DC95BD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４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14:paraId="2E69604F" w14:textId="77777777" w:rsidR="0060426A" w:rsidRDefault="0060426A">
            <w:pPr>
              <w:rPr>
                <w:sz w:val="22"/>
              </w:rPr>
            </w:pPr>
          </w:p>
          <w:p w14:paraId="1BA078B7" w14:textId="77777777" w:rsidR="0060426A" w:rsidRDefault="0060426A">
            <w:pPr>
              <w:rPr>
                <w:sz w:val="22"/>
              </w:rPr>
            </w:pPr>
          </w:p>
          <w:p w14:paraId="7643B8ED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1F1A61FF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実施回数</w:t>
            </w:r>
          </w:p>
          <w:p w14:paraId="522E3DE4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参加延人数</w:t>
            </w:r>
          </w:p>
          <w:p w14:paraId="53092DE4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年間）</w:t>
            </w:r>
          </w:p>
        </w:tc>
        <w:tc>
          <w:tcPr>
            <w:tcW w:w="2720" w:type="dxa"/>
            <w:vAlign w:val="center"/>
          </w:tcPr>
          <w:p w14:paraId="22326A68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年間　　回</w:t>
            </w:r>
          </w:p>
          <w:p w14:paraId="0328E4D0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延べ参加者数　　　　名</w:t>
            </w:r>
          </w:p>
          <w:p w14:paraId="52DEA88C" w14:textId="77777777" w:rsidR="0060426A" w:rsidRDefault="007E5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うち一般参加者数　　　　名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2F4EA6A" w14:textId="77777777" w:rsidR="0060426A" w:rsidRDefault="0060426A"/>
        </w:tc>
      </w:tr>
      <w:tr w:rsidR="0060426A" w14:paraId="79301F02" w14:textId="77777777">
        <w:tc>
          <w:tcPr>
            <w:tcW w:w="1892" w:type="dxa"/>
            <w:vMerge w:val="restart"/>
            <w:vAlign w:val="center"/>
          </w:tcPr>
          <w:p w14:paraId="2F5B26B5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>
              <w:rPr>
                <w:sz w:val="22"/>
              </w:rPr>
              <w:t>主な活動</w:t>
            </w:r>
          </w:p>
          <w:p w14:paraId="56E8B4A3" w14:textId="77777777" w:rsidR="0060426A" w:rsidRDefault="007E5B61">
            <w:r>
              <w:rPr>
                <w:b/>
                <w:sz w:val="22"/>
                <w:u w:val="single"/>
              </w:rPr>
              <w:t>（</w:t>
            </w:r>
            <w:r>
              <w:rPr>
                <w:b/>
                <w:sz w:val="22"/>
                <w:u w:val="single"/>
              </w:rPr>
              <w:t>7</w:t>
            </w:r>
            <w:r>
              <w:rPr>
                <w:b/>
                <w:sz w:val="22"/>
                <w:u w:val="single"/>
              </w:rPr>
              <w:t>年度活動を記載。別記様式</w:t>
            </w:r>
            <w:r>
              <w:rPr>
                <w:b/>
                <w:sz w:val="22"/>
                <w:u w:val="single"/>
              </w:rPr>
              <w:t>1-2</w:t>
            </w:r>
            <w:r>
              <w:rPr>
                <w:b/>
                <w:sz w:val="22"/>
                <w:u w:val="single"/>
              </w:rPr>
              <w:t>に令和</w:t>
            </w:r>
            <w:r>
              <w:rPr>
                <w:b/>
                <w:sz w:val="22"/>
                <w:u w:val="single"/>
              </w:rPr>
              <w:t>5</w:t>
            </w:r>
            <w:r>
              <w:rPr>
                <w:b/>
                <w:sz w:val="22"/>
                <w:u w:val="single"/>
              </w:rPr>
              <w:t>、</w:t>
            </w:r>
            <w:r>
              <w:rPr>
                <w:b/>
                <w:sz w:val="22"/>
                <w:u w:val="single"/>
              </w:rPr>
              <w:t>6</w:t>
            </w:r>
          </w:p>
          <w:p w14:paraId="3866A49C" w14:textId="77777777" w:rsidR="0060426A" w:rsidRDefault="007E5B61">
            <w:r>
              <w:rPr>
                <w:b/>
                <w:sz w:val="22"/>
                <w:u w:val="single"/>
              </w:rPr>
              <w:t>年度を記載）</w:t>
            </w:r>
          </w:p>
        </w:tc>
        <w:tc>
          <w:tcPr>
            <w:tcW w:w="4219" w:type="dxa"/>
            <w:vAlign w:val="center"/>
          </w:tcPr>
          <w:p w14:paraId="54C5D4E1" w14:textId="77777777" w:rsidR="0060426A" w:rsidRDefault="007E5B61">
            <w:pPr>
              <w:pStyle w:val="a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14:paraId="44849E45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2EB89170" w14:textId="77777777" w:rsidR="0060426A" w:rsidRDefault="007E5B61">
            <w:pPr>
              <w:ind w:firstLine="660"/>
              <w:rPr>
                <w:sz w:val="22"/>
              </w:rPr>
            </w:pPr>
            <w:r>
              <w:rPr>
                <w:sz w:val="22"/>
              </w:rPr>
              <w:t xml:space="preserve">回　</w:t>
            </w:r>
            <w:r>
              <w:rPr>
                <w:sz w:val="18"/>
                <w:szCs w:val="18"/>
              </w:rPr>
              <w:t>他の項目と重複して実施する場合は（）で記載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B03D64" w14:textId="77777777" w:rsidR="0060426A" w:rsidRDefault="0060426A"/>
        </w:tc>
      </w:tr>
      <w:tr w:rsidR="0060426A" w14:paraId="3240C7EC" w14:textId="77777777">
        <w:tc>
          <w:tcPr>
            <w:tcW w:w="1892" w:type="dxa"/>
            <w:vMerge/>
            <w:vAlign w:val="center"/>
          </w:tcPr>
          <w:p w14:paraId="46228F54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36E1703E" w14:textId="77777777" w:rsidR="0060426A" w:rsidRDefault="007E5B61">
            <w:pPr>
              <w:pStyle w:val="a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14:paraId="019BD57E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5259E384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D7A2741" w14:textId="77777777" w:rsidR="0060426A" w:rsidRDefault="0060426A"/>
        </w:tc>
      </w:tr>
      <w:tr w:rsidR="0060426A" w14:paraId="47EBB142" w14:textId="77777777">
        <w:tc>
          <w:tcPr>
            <w:tcW w:w="1892" w:type="dxa"/>
            <w:vMerge/>
            <w:vAlign w:val="center"/>
          </w:tcPr>
          <w:p w14:paraId="7A42845E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64DD0FF8" w14:textId="77777777" w:rsidR="0060426A" w:rsidRDefault="007E5B61">
            <w:pPr>
              <w:pStyle w:val="a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14:paraId="0FBA86D2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01D2E515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2AB125A" w14:textId="77777777" w:rsidR="0060426A" w:rsidRDefault="0060426A"/>
        </w:tc>
      </w:tr>
      <w:tr w:rsidR="0060426A" w14:paraId="1DF4E071" w14:textId="77777777">
        <w:tc>
          <w:tcPr>
            <w:tcW w:w="1892" w:type="dxa"/>
            <w:vMerge/>
            <w:vAlign w:val="center"/>
          </w:tcPr>
          <w:p w14:paraId="37FC020D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59E774BA" w14:textId="77777777" w:rsidR="0060426A" w:rsidRDefault="007E5B61">
            <w:pPr>
              <w:pStyle w:val="a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14:paraId="1F75F2C4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0AEF11F6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090CC28" w14:textId="77777777" w:rsidR="0060426A" w:rsidRDefault="0060426A"/>
        </w:tc>
      </w:tr>
      <w:tr w:rsidR="0060426A" w14:paraId="65176C6F" w14:textId="77777777">
        <w:tc>
          <w:tcPr>
            <w:tcW w:w="1892" w:type="dxa"/>
            <w:vMerge/>
            <w:vAlign w:val="center"/>
          </w:tcPr>
          <w:p w14:paraId="56531495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4C49878C" w14:textId="77777777" w:rsidR="0060426A" w:rsidRDefault="007E5B61">
            <w:pPr>
              <w:pStyle w:val="a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14:paraId="3BE1E385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63E2411A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E86FD6" w14:textId="77777777" w:rsidR="0060426A" w:rsidRDefault="0060426A"/>
        </w:tc>
      </w:tr>
      <w:tr w:rsidR="0060426A" w14:paraId="335BD64E" w14:textId="77777777">
        <w:tc>
          <w:tcPr>
            <w:tcW w:w="1892" w:type="dxa"/>
            <w:vMerge/>
            <w:vAlign w:val="center"/>
          </w:tcPr>
          <w:p w14:paraId="4EA7DCBA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18CBB5D2" w14:textId="4ACD6C08" w:rsidR="0060426A" w:rsidRDefault="007E5B61">
            <w:pPr>
              <w:pStyle w:val="a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そ</w:t>
            </w:r>
            <w:r>
              <w:rPr>
                <w:sz w:val="22"/>
              </w:rPr>
              <w:t>の他（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>）</w:t>
            </w:r>
          </w:p>
        </w:tc>
        <w:tc>
          <w:tcPr>
            <w:tcW w:w="1509" w:type="dxa"/>
            <w:vAlign w:val="center"/>
          </w:tcPr>
          <w:p w14:paraId="5A0B027E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736B875E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7F351B0E" w14:textId="77777777" w:rsidR="0060426A" w:rsidRDefault="0060426A">
            <w:pPr>
              <w:widowControl/>
              <w:jc w:val="left"/>
            </w:pPr>
          </w:p>
        </w:tc>
      </w:tr>
      <w:tr w:rsidR="0060426A" w14:paraId="3B167756" w14:textId="77777777">
        <w:trPr>
          <w:trHeight w:val="2728"/>
        </w:trPr>
        <w:tc>
          <w:tcPr>
            <w:tcW w:w="1892" w:type="dxa"/>
            <w:vAlign w:val="center"/>
          </w:tcPr>
          <w:p w14:paraId="65394FAA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６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活動の状況</w:t>
            </w:r>
          </w:p>
          <w:p w14:paraId="62B22B16" w14:textId="77777777" w:rsidR="0060426A" w:rsidRDefault="007E5B61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(</w:t>
            </w:r>
            <w:r>
              <w:rPr>
                <w:b/>
                <w:sz w:val="22"/>
                <w:u w:val="single"/>
              </w:rPr>
              <w:t>過去３か年分をまとめて記載</w:t>
            </w:r>
            <w:r>
              <w:rPr>
                <w:b/>
                <w:sz w:val="22"/>
                <w:u w:val="single"/>
              </w:rPr>
              <w:t>)</w:t>
            </w:r>
          </w:p>
        </w:tc>
        <w:tc>
          <w:tcPr>
            <w:tcW w:w="8450" w:type="dxa"/>
            <w:gridSpan w:val="3"/>
          </w:tcPr>
          <w:p w14:paraId="682BCE45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9520C1" w14:textId="77777777" w:rsidR="0060426A" w:rsidRDefault="0060426A"/>
        </w:tc>
      </w:tr>
      <w:tr w:rsidR="0060426A" w14:paraId="017F0530" w14:textId="77777777" w:rsidTr="007E5B61">
        <w:trPr>
          <w:trHeight w:val="1914"/>
        </w:trPr>
        <w:tc>
          <w:tcPr>
            <w:tcW w:w="1892" w:type="dxa"/>
            <w:vAlign w:val="center"/>
          </w:tcPr>
          <w:p w14:paraId="67ECF562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７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推薦の理由</w:t>
            </w:r>
          </w:p>
          <w:p w14:paraId="088E93F6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8450" w:type="dxa"/>
            <w:gridSpan w:val="3"/>
          </w:tcPr>
          <w:p w14:paraId="60CEF24C" w14:textId="77777777" w:rsidR="0060426A" w:rsidRDefault="0060426A">
            <w:pPr>
              <w:rPr>
                <w:sz w:val="22"/>
              </w:rPr>
            </w:pPr>
          </w:p>
          <w:p w14:paraId="7E3234B5" w14:textId="77777777" w:rsidR="0060426A" w:rsidRDefault="0060426A">
            <w:pPr>
              <w:rPr>
                <w:sz w:val="22"/>
              </w:rPr>
            </w:pPr>
          </w:p>
          <w:p w14:paraId="671D018E" w14:textId="77777777" w:rsidR="0060426A" w:rsidRDefault="0060426A">
            <w:pPr>
              <w:rPr>
                <w:sz w:val="22"/>
              </w:rPr>
            </w:pPr>
          </w:p>
          <w:p w14:paraId="5ED1A3E3" w14:textId="77777777" w:rsidR="0060426A" w:rsidRDefault="0060426A">
            <w:pPr>
              <w:rPr>
                <w:sz w:val="22"/>
              </w:rPr>
            </w:pPr>
          </w:p>
          <w:p w14:paraId="2B892C9C" w14:textId="77777777" w:rsidR="0060426A" w:rsidRDefault="0060426A">
            <w:pPr>
              <w:rPr>
                <w:sz w:val="22"/>
              </w:rPr>
            </w:pPr>
          </w:p>
          <w:p w14:paraId="48811ACA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BED811D" w14:textId="77777777" w:rsidR="0060426A" w:rsidRDefault="0060426A"/>
        </w:tc>
      </w:tr>
      <w:tr w:rsidR="0060426A" w14:paraId="63B427A1" w14:textId="77777777" w:rsidTr="007E5B61">
        <w:trPr>
          <w:trHeight w:val="1316"/>
        </w:trPr>
        <w:tc>
          <w:tcPr>
            <w:tcW w:w="1892" w:type="dxa"/>
            <w:vAlign w:val="center"/>
          </w:tcPr>
          <w:p w14:paraId="00F6B924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８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特記事項</w:t>
            </w:r>
          </w:p>
        </w:tc>
        <w:tc>
          <w:tcPr>
            <w:tcW w:w="8450" w:type="dxa"/>
            <w:gridSpan w:val="3"/>
          </w:tcPr>
          <w:p w14:paraId="14293E1F" w14:textId="77777777" w:rsidR="0060426A" w:rsidRDefault="0060426A">
            <w:pPr>
              <w:rPr>
                <w:sz w:val="22"/>
              </w:rPr>
            </w:pPr>
          </w:p>
          <w:p w14:paraId="0D40F867" w14:textId="77777777" w:rsidR="0060426A" w:rsidRDefault="0060426A">
            <w:pPr>
              <w:rPr>
                <w:sz w:val="22"/>
              </w:rPr>
            </w:pPr>
          </w:p>
          <w:p w14:paraId="1086370A" w14:textId="77777777" w:rsidR="0060426A" w:rsidRDefault="0060426A">
            <w:pPr>
              <w:rPr>
                <w:sz w:val="22"/>
              </w:rPr>
            </w:pPr>
          </w:p>
          <w:p w14:paraId="07FA2B87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3648E4F" w14:textId="77777777" w:rsidR="0060426A" w:rsidRDefault="0060426A"/>
        </w:tc>
      </w:tr>
    </w:tbl>
    <w:p w14:paraId="11613328" w14:textId="77777777" w:rsidR="0060426A" w:rsidRDefault="007E5B61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※</w:t>
      </w:r>
      <w:r>
        <w:rPr>
          <w:b/>
          <w:sz w:val="18"/>
          <w:szCs w:val="18"/>
          <w:u w:val="single"/>
        </w:rPr>
        <w:t>複数枚に記載可</w:t>
      </w:r>
    </w:p>
    <w:p w14:paraId="58F4314A" w14:textId="77777777" w:rsidR="0060426A" w:rsidRDefault="0060426A">
      <w:pPr>
        <w:rPr>
          <w:b/>
          <w:sz w:val="18"/>
          <w:szCs w:val="18"/>
          <w:u w:val="single"/>
        </w:rPr>
      </w:pPr>
    </w:p>
    <w:p w14:paraId="2B13C0B8" w14:textId="77777777" w:rsidR="0060426A" w:rsidRDefault="007E5B61">
      <w:pPr>
        <w:rPr>
          <w:sz w:val="22"/>
        </w:rPr>
      </w:pPr>
      <w:r>
        <w:rPr>
          <w:sz w:val="22"/>
        </w:rPr>
        <w:t>推薦団体（都道府県・森林管理局・支部名）等記載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555"/>
        <w:gridCol w:w="3673"/>
        <w:gridCol w:w="1570"/>
        <w:gridCol w:w="3658"/>
      </w:tblGrid>
      <w:tr w:rsidR="0060426A" w14:paraId="2341E57E" w14:textId="77777777">
        <w:tc>
          <w:tcPr>
            <w:tcW w:w="1554" w:type="dxa"/>
            <w:vAlign w:val="center"/>
          </w:tcPr>
          <w:p w14:paraId="2FD52EB5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都道府県・</w:t>
            </w:r>
          </w:p>
          <w:p w14:paraId="206DA3C2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森林管理局・支部名</w:t>
            </w:r>
          </w:p>
        </w:tc>
        <w:tc>
          <w:tcPr>
            <w:tcW w:w="3673" w:type="dxa"/>
            <w:vAlign w:val="center"/>
          </w:tcPr>
          <w:p w14:paraId="29300053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1570" w:type="dxa"/>
            <w:vAlign w:val="center"/>
          </w:tcPr>
          <w:p w14:paraId="3189487E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担当部署名</w:t>
            </w:r>
          </w:p>
        </w:tc>
        <w:tc>
          <w:tcPr>
            <w:tcW w:w="3658" w:type="dxa"/>
          </w:tcPr>
          <w:p w14:paraId="7AAEE987" w14:textId="77777777" w:rsidR="0060426A" w:rsidRDefault="0060426A">
            <w:pPr>
              <w:rPr>
                <w:sz w:val="22"/>
              </w:rPr>
            </w:pPr>
          </w:p>
        </w:tc>
      </w:tr>
      <w:tr w:rsidR="0060426A" w14:paraId="1E6FF627" w14:textId="77777777">
        <w:trPr>
          <w:trHeight w:val="1077"/>
        </w:trPr>
        <w:tc>
          <w:tcPr>
            <w:tcW w:w="1554" w:type="dxa"/>
            <w:vAlign w:val="center"/>
          </w:tcPr>
          <w:p w14:paraId="320DD995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担当者氏名</w:t>
            </w:r>
          </w:p>
        </w:tc>
        <w:tc>
          <w:tcPr>
            <w:tcW w:w="3673" w:type="dxa"/>
            <w:vAlign w:val="center"/>
          </w:tcPr>
          <w:p w14:paraId="5860F58E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1570" w:type="dxa"/>
            <w:vAlign w:val="center"/>
          </w:tcPr>
          <w:p w14:paraId="1AB92CEB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電話・</w:t>
            </w:r>
            <w:r>
              <w:rPr>
                <w:sz w:val="22"/>
              </w:rPr>
              <w:t>FAX</w:t>
            </w:r>
            <w:r>
              <w:rPr>
                <w:sz w:val="22"/>
              </w:rPr>
              <w:t xml:space="preserve">・　</w:t>
            </w:r>
            <w:r>
              <w:rPr>
                <w:sz w:val="22"/>
              </w:rPr>
              <w:t>E-mail</w:t>
            </w:r>
            <w:r>
              <w:rPr>
                <w:sz w:val="22"/>
              </w:rPr>
              <w:t>ｱﾄﾞﾚｽ</w:t>
            </w:r>
          </w:p>
        </w:tc>
        <w:tc>
          <w:tcPr>
            <w:tcW w:w="3658" w:type="dxa"/>
          </w:tcPr>
          <w:p w14:paraId="4CFCEF2A" w14:textId="77777777" w:rsidR="0060426A" w:rsidRDefault="0060426A">
            <w:pPr>
              <w:rPr>
                <w:sz w:val="22"/>
              </w:rPr>
            </w:pPr>
          </w:p>
        </w:tc>
      </w:tr>
    </w:tbl>
    <w:p w14:paraId="4842EC1E" w14:textId="77777777" w:rsidR="0060426A" w:rsidRDefault="0060426A">
      <w:pPr>
        <w:ind w:firstLine="220"/>
        <w:rPr>
          <w:rFonts w:asciiTheme="majorEastAsia" w:eastAsiaTheme="majorEastAsia" w:hAnsiTheme="majorEastAsia"/>
          <w:sz w:val="22"/>
        </w:rPr>
      </w:pPr>
    </w:p>
    <w:p w14:paraId="7C0C984F" w14:textId="77777777" w:rsidR="007E5B61" w:rsidRDefault="007E5B61">
      <w:pPr>
        <w:ind w:firstLine="220"/>
        <w:rPr>
          <w:rFonts w:asciiTheme="majorEastAsia" w:eastAsiaTheme="majorEastAsia" w:hAnsiTheme="majorEastAsia"/>
          <w:sz w:val="22"/>
        </w:rPr>
      </w:pPr>
    </w:p>
    <w:p w14:paraId="3EA413C4" w14:textId="77777777" w:rsidR="007E5B61" w:rsidRDefault="007E5B61">
      <w:pPr>
        <w:ind w:firstLine="220"/>
        <w:rPr>
          <w:rFonts w:asciiTheme="majorEastAsia" w:eastAsiaTheme="majorEastAsia" w:hAnsiTheme="majorEastAsia"/>
          <w:sz w:val="22"/>
        </w:rPr>
      </w:pPr>
    </w:p>
    <w:p w14:paraId="4A690C58" w14:textId="77777777" w:rsidR="0060426A" w:rsidRDefault="007E5B61">
      <w:pPr>
        <w:ind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lastRenderedPageBreak/>
        <w:t>別記様式1-2</w:t>
      </w:r>
    </w:p>
    <w:p w14:paraId="3B0B76D1" w14:textId="77777777" w:rsidR="0060426A" w:rsidRDefault="0060426A">
      <w:pPr>
        <w:ind w:firstLine="220"/>
        <w:rPr>
          <w:rFonts w:asciiTheme="majorEastAsia" w:eastAsiaTheme="majorEastAsia" w:hAnsiTheme="majorEastAsia"/>
          <w:sz w:val="22"/>
        </w:rPr>
      </w:pPr>
    </w:p>
    <w:p w14:paraId="41DA0A84" w14:textId="77777777" w:rsidR="0060426A" w:rsidRDefault="007E5B61">
      <w:pPr>
        <w:jc w:val="center"/>
      </w:pPr>
      <w:r>
        <w:rPr>
          <w:sz w:val="22"/>
        </w:rPr>
        <w:t>第</w:t>
      </w:r>
      <w:r>
        <w:rPr>
          <w:sz w:val="22"/>
        </w:rPr>
        <w:t>38</w:t>
      </w:r>
      <w:r>
        <w:rPr>
          <w:sz w:val="22"/>
        </w:rPr>
        <w:t>回森林レクリエーション地域「美しの森づくり活動コンクール」推薦書</w:t>
      </w:r>
    </w:p>
    <w:p w14:paraId="64D23494" w14:textId="77777777" w:rsidR="0060426A" w:rsidRDefault="0060426A">
      <w:pPr>
        <w:jc w:val="center"/>
        <w:rPr>
          <w:sz w:val="22"/>
        </w:rPr>
      </w:pPr>
    </w:p>
    <w:p w14:paraId="7B3B8F5B" w14:textId="77777777" w:rsidR="007E5B61" w:rsidRDefault="007E5B61" w:rsidP="007E5B61">
      <w:pPr>
        <w:rPr>
          <w:rFonts w:asciiTheme="majorEastAsia" w:eastAsiaTheme="majorEastAsia" w:hAnsiTheme="majorEastAsia"/>
          <w:sz w:val="22"/>
        </w:rPr>
      </w:pPr>
    </w:p>
    <w:p w14:paraId="36F78268" w14:textId="77777777" w:rsidR="007E5B61" w:rsidRDefault="007E5B61" w:rsidP="007E5B61">
      <w:pPr>
        <w:jc w:val="center"/>
        <w:rPr>
          <w:sz w:val="22"/>
        </w:rPr>
      </w:pPr>
    </w:p>
    <w:p w14:paraId="50529C6F" w14:textId="77777777" w:rsidR="007E5B61" w:rsidRDefault="007E5B61" w:rsidP="007E5B61">
      <w:pPr>
        <w:jc w:val="center"/>
      </w:pPr>
      <w:r>
        <w:rPr>
          <w:b/>
          <w:sz w:val="22"/>
          <w:u w:val="single"/>
        </w:rPr>
        <w:t>令和６年度活動状況</w:t>
      </w:r>
    </w:p>
    <w:p w14:paraId="0C482133" w14:textId="77777777" w:rsidR="007E5B61" w:rsidRDefault="007E5B61" w:rsidP="007E5B61">
      <w:pPr>
        <w:jc w:val="center"/>
        <w:rPr>
          <w:sz w:val="22"/>
        </w:rPr>
      </w:pP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892"/>
        <w:gridCol w:w="4219"/>
        <w:gridCol w:w="1509"/>
        <w:gridCol w:w="2720"/>
        <w:gridCol w:w="239"/>
      </w:tblGrid>
      <w:tr w:rsidR="007E5B61" w14:paraId="31813E09" w14:textId="77777777" w:rsidTr="000F44A2">
        <w:tc>
          <w:tcPr>
            <w:tcW w:w="1892" w:type="dxa"/>
            <w:vAlign w:val="center"/>
          </w:tcPr>
          <w:p w14:paraId="462E50F5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>４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14:paraId="79E4A004" w14:textId="77777777" w:rsidR="007E5B61" w:rsidRDefault="007E5B61" w:rsidP="000F44A2">
            <w:pPr>
              <w:rPr>
                <w:sz w:val="22"/>
              </w:rPr>
            </w:pPr>
          </w:p>
          <w:p w14:paraId="52DBB190" w14:textId="77777777" w:rsidR="007E5B61" w:rsidRDefault="007E5B61" w:rsidP="000F44A2">
            <w:pPr>
              <w:rPr>
                <w:sz w:val="22"/>
              </w:rPr>
            </w:pPr>
          </w:p>
          <w:p w14:paraId="5137C1BF" w14:textId="77777777" w:rsidR="007E5B61" w:rsidRDefault="007E5B61" w:rsidP="000F44A2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63108D75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実施回数</w:t>
            </w:r>
          </w:p>
          <w:p w14:paraId="0D0FAFE0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参加延人数</w:t>
            </w:r>
          </w:p>
          <w:p w14:paraId="2DDAED35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年間）</w:t>
            </w:r>
          </w:p>
        </w:tc>
        <w:tc>
          <w:tcPr>
            <w:tcW w:w="2720" w:type="dxa"/>
            <w:vAlign w:val="center"/>
          </w:tcPr>
          <w:p w14:paraId="42CAD302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>年間　　回</w:t>
            </w:r>
          </w:p>
          <w:p w14:paraId="7A0DDBE0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>延べ参加者数　　　　名</w:t>
            </w:r>
          </w:p>
          <w:p w14:paraId="00B90CA7" w14:textId="77777777" w:rsidR="007E5B61" w:rsidRDefault="007E5B61" w:rsidP="000F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うち一般参加者数　　　　名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62701E9" w14:textId="77777777" w:rsidR="007E5B61" w:rsidRDefault="007E5B61" w:rsidP="000F44A2"/>
        </w:tc>
      </w:tr>
      <w:tr w:rsidR="007E5B61" w14:paraId="229863FD" w14:textId="77777777" w:rsidTr="000F44A2">
        <w:tc>
          <w:tcPr>
            <w:tcW w:w="1892" w:type="dxa"/>
            <w:vMerge w:val="restart"/>
            <w:vAlign w:val="center"/>
          </w:tcPr>
          <w:p w14:paraId="46359DE9" w14:textId="77777777" w:rsidR="007E5B61" w:rsidRDefault="007E5B61" w:rsidP="000F44A2">
            <w:pPr>
              <w:pStyle w:val="ae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主な活動</w:t>
            </w:r>
          </w:p>
          <w:p w14:paraId="11F7C7CB" w14:textId="77777777" w:rsidR="007E5B61" w:rsidRDefault="007E5B61" w:rsidP="000F44A2">
            <w:pPr>
              <w:rPr>
                <w:b/>
                <w:sz w:val="22"/>
                <w:u w:val="single"/>
              </w:rPr>
            </w:pPr>
          </w:p>
        </w:tc>
        <w:tc>
          <w:tcPr>
            <w:tcW w:w="4219" w:type="dxa"/>
            <w:vAlign w:val="center"/>
          </w:tcPr>
          <w:p w14:paraId="69B8698C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① </w:t>
            </w:r>
            <w:r>
              <w:rPr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14:paraId="62B5FF8A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7B194F9C" w14:textId="77777777" w:rsidR="007E5B61" w:rsidRDefault="007E5B61" w:rsidP="000F44A2">
            <w:pPr>
              <w:ind w:firstLine="660"/>
              <w:rPr>
                <w:sz w:val="22"/>
              </w:rPr>
            </w:pPr>
            <w:r>
              <w:rPr>
                <w:sz w:val="22"/>
              </w:rPr>
              <w:t xml:space="preserve">回　</w:t>
            </w:r>
            <w:r>
              <w:rPr>
                <w:sz w:val="18"/>
                <w:szCs w:val="18"/>
              </w:rPr>
              <w:t>他の項目と重複して実施する場合は（）で記載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51004E4" w14:textId="77777777" w:rsidR="007E5B61" w:rsidRDefault="007E5B61" w:rsidP="000F44A2"/>
        </w:tc>
      </w:tr>
      <w:tr w:rsidR="007E5B61" w14:paraId="31399651" w14:textId="77777777" w:rsidTr="000F44A2">
        <w:tc>
          <w:tcPr>
            <w:tcW w:w="1892" w:type="dxa"/>
            <w:vMerge/>
            <w:vAlign w:val="center"/>
          </w:tcPr>
          <w:p w14:paraId="4B40AD7D" w14:textId="77777777" w:rsidR="007E5B61" w:rsidRDefault="007E5B61" w:rsidP="000F44A2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0B4C6051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② </w:t>
            </w:r>
            <w:r>
              <w:rPr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14:paraId="0C17B6FB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04D36D77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E1B1D23" w14:textId="77777777" w:rsidR="007E5B61" w:rsidRDefault="007E5B61" w:rsidP="000F44A2"/>
        </w:tc>
      </w:tr>
      <w:tr w:rsidR="007E5B61" w14:paraId="465497F2" w14:textId="77777777" w:rsidTr="000F44A2">
        <w:tc>
          <w:tcPr>
            <w:tcW w:w="1892" w:type="dxa"/>
            <w:vMerge/>
            <w:vAlign w:val="center"/>
          </w:tcPr>
          <w:p w14:paraId="094869A9" w14:textId="77777777" w:rsidR="007E5B61" w:rsidRDefault="007E5B61" w:rsidP="000F44A2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3A0A2FC4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③ </w:t>
            </w:r>
            <w:r>
              <w:rPr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14:paraId="33D754F6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66E32447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2F39980" w14:textId="77777777" w:rsidR="007E5B61" w:rsidRDefault="007E5B61" w:rsidP="000F44A2"/>
        </w:tc>
      </w:tr>
      <w:tr w:rsidR="007E5B61" w14:paraId="3E4A0A9F" w14:textId="77777777" w:rsidTr="000F44A2">
        <w:tc>
          <w:tcPr>
            <w:tcW w:w="1892" w:type="dxa"/>
            <w:vMerge/>
            <w:vAlign w:val="center"/>
          </w:tcPr>
          <w:p w14:paraId="3655ED97" w14:textId="77777777" w:rsidR="007E5B61" w:rsidRDefault="007E5B61" w:rsidP="000F44A2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1988890F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④ </w:t>
            </w:r>
            <w:r>
              <w:rPr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14:paraId="25FEB7B4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37DA3129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89CB149" w14:textId="77777777" w:rsidR="007E5B61" w:rsidRDefault="007E5B61" w:rsidP="000F44A2"/>
        </w:tc>
      </w:tr>
      <w:tr w:rsidR="007E5B61" w14:paraId="079B49C2" w14:textId="77777777" w:rsidTr="000F44A2">
        <w:tc>
          <w:tcPr>
            <w:tcW w:w="1892" w:type="dxa"/>
            <w:vMerge/>
            <w:vAlign w:val="center"/>
          </w:tcPr>
          <w:p w14:paraId="39864C14" w14:textId="77777777" w:rsidR="007E5B61" w:rsidRDefault="007E5B61" w:rsidP="000F44A2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70217EB1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⑤ </w:t>
            </w:r>
            <w:r>
              <w:rPr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14:paraId="50064DED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1CE8603B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9C076D3" w14:textId="77777777" w:rsidR="007E5B61" w:rsidRDefault="007E5B61" w:rsidP="000F44A2"/>
        </w:tc>
      </w:tr>
      <w:tr w:rsidR="007E5B61" w14:paraId="3F3F907F" w14:textId="77777777" w:rsidTr="000F44A2">
        <w:tc>
          <w:tcPr>
            <w:tcW w:w="1892" w:type="dxa"/>
            <w:vMerge/>
            <w:vAlign w:val="center"/>
          </w:tcPr>
          <w:p w14:paraId="6B69476E" w14:textId="77777777" w:rsidR="007E5B61" w:rsidRDefault="007E5B61" w:rsidP="000F44A2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40E62A64" w14:textId="042793A9" w:rsidR="007E5B61" w:rsidRDefault="007E5B61" w:rsidP="000F44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その他（　　　）</w:t>
            </w:r>
          </w:p>
        </w:tc>
        <w:tc>
          <w:tcPr>
            <w:tcW w:w="1509" w:type="dxa"/>
            <w:vAlign w:val="center"/>
          </w:tcPr>
          <w:p w14:paraId="58F519AA" w14:textId="77777777" w:rsidR="007E5B61" w:rsidRDefault="007E5B61" w:rsidP="000F4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4DE678B5" w14:textId="77777777" w:rsidR="007E5B61" w:rsidRDefault="007E5B61" w:rsidP="000F44A2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1DB18B74" w14:textId="77777777" w:rsidR="007E5B61" w:rsidRDefault="007E5B61" w:rsidP="000F44A2">
            <w:pPr>
              <w:widowControl/>
              <w:jc w:val="left"/>
            </w:pPr>
          </w:p>
        </w:tc>
      </w:tr>
    </w:tbl>
    <w:p w14:paraId="04972A30" w14:textId="77777777" w:rsidR="007E5B61" w:rsidRDefault="007E5B61" w:rsidP="007E5B61">
      <w:pPr>
        <w:rPr>
          <w:rFonts w:asciiTheme="majorEastAsia" w:eastAsiaTheme="majorEastAsia" w:hAnsiTheme="majorEastAsia"/>
          <w:sz w:val="22"/>
        </w:rPr>
      </w:pPr>
    </w:p>
    <w:p w14:paraId="363A22F1" w14:textId="77777777" w:rsidR="007E5B61" w:rsidRDefault="007E5B61" w:rsidP="007E5B61">
      <w:pPr>
        <w:pStyle w:val="ae"/>
        <w:numPr>
          <w:ilvl w:val="0"/>
          <w:numId w:val="3"/>
        </w:numPr>
      </w:pPr>
      <w:r>
        <w:rPr>
          <w:rFonts w:asciiTheme="minorEastAsia" w:hAnsiTheme="minorEastAsia"/>
          <w:b/>
          <w:sz w:val="22"/>
          <w:u w:val="single"/>
        </w:rPr>
        <w:t>令和６年度において活動した状況を記載。（新型コロナ感染症対策ため、活動を行わなかった場合は記載の必要はございません。）</w:t>
      </w:r>
    </w:p>
    <w:p w14:paraId="6F5B5788" w14:textId="77777777" w:rsidR="007E5B61" w:rsidRDefault="007E5B61" w:rsidP="007E5B61">
      <w:pPr>
        <w:rPr>
          <w:rFonts w:asciiTheme="minorEastAsia" w:hAnsiTheme="minorEastAsia"/>
          <w:b/>
          <w:sz w:val="22"/>
          <w:u w:val="single"/>
        </w:rPr>
      </w:pPr>
    </w:p>
    <w:p w14:paraId="0F8D47F4" w14:textId="77777777" w:rsidR="007E5B61" w:rsidRDefault="007E5B61" w:rsidP="007E5B61">
      <w:pPr>
        <w:rPr>
          <w:rFonts w:asciiTheme="minorEastAsia" w:hAnsiTheme="minorEastAsia"/>
          <w:b/>
          <w:sz w:val="22"/>
          <w:u w:val="single"/>
        </w:rPr>
      </w:pPr>
    </w:p>
    <w:p w14:paraId="4755AFDB" w14:textId="77777777" w:rsidR="007E5B61" w:rsidRDefault="007E5B61" w:rsidP="007E5B61">
      <w:pPr>
        <w:rPr>
          <w:rFonts w:asciiTheme="minorEastAsia" w:hAnsiTheme="minorEastAsia"/>
          <w:b/>
          <w:sz w:val="22"/>
          <w:u w:val="single"/>
        </w:rPr>
      </w:pPr>
    </w:p>
    <w:p w14:paraId="1E39F066" w14:textId="77777777" w:rsidR="007E5B61" w:rsidRDefault="007E5B61" w:rsidP="007E5B61">
      <w:pPr>
        <w:rPr>
          <w:rFonts w:asciiTheme="minorEastAsia" w:hAnsiTheme="minorEastAsia"/>
          <w:b/>
          <w:sz w:val="22"/>
          <w:u w:val="single"/>
        </w:rPr>
      </w:pPr>
    </w:p>
    <w:p w14:paraId="6F380EAB" w14:textId="77777777" w:rsidR="0060426A" w:rsidRDefault="007E5B61">
      <w:pPr>
        <w:jc w:val="center"/>
      </w:pPr>
      <w:r>
        <w:rPr>
          <w:b/>
          <w:sz w:val="22"/>
          <w:u w:val="single"/>
        </w:rPr>
        <w:t>令和</w:t>
      </w:r>
      <w:r>
        <w:rPr>
          <w:b/>
          <w:sz w:val="22"/>
          <w:u w:val="single"/>
        </w:rPr>
        <w:t>5</w:t>
      </w:r>
      <w:r>
        <w:rPr>
          <w:b/>
          <w:sz w:val="22"/>
          <w:u w:val="single"/>
        </w:rPr>
        <w:t>年度活動状況</w:t>
      </w:r>
    </w:p>
    <w:p w14:paraId="5497AE74" w14:textId="77777777" w:rsidR="0060426A" w:rsidRDefault="0060426A">
      <w:pPr>
        <w:jc w:val="center"/>
        <w:rPr>
          <w:sz w:val="22"/>
        </w:rPr>
      </w:pP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892"/>
        <w:gridCol w:w="4219"/>
        <w:gridCol w:w="1509"/>
        <w:gridCol w:w="2720"/>
        <w:gridCol w:w="239"/>
      </w:tblGrid>
      <w:tr w:rsidR="0060426A" w14:paraId="7A70A831" w14:textId="77777777">
        <w:tc>
          <w:tcPr>
            <w:tcW w:w="1892" w:type="dxa"/>
            <w:vAlign w:val="center"/>
          </w:tcPr>
          <w:p w14:paraId="5A0C8D8D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４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14:paraId="2E9F4C44" w14:textId="77777777" w:rsidR="0060426A" w:rsidRDefault="0060426A">
            <w:pPr>
              <w:rPr>
                <w:sz w:val="22"/>
              </w:rPr>
            </w:pPr>
          </w:p>
          <w:p w14:paraId="303D91B7" w14:textId="77777777" w:rsidR="0060426A" w:rsidRDefault="0060426A">
            <w:pPr>
              <w:rPr>
                <w:sz w:val="22"/>
              </w:rPr>
            </w:pPr>
          </w:p>
          <w:p w14:paraId="450BD81F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14:paraId="726EF167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実施回数</w:t>
            </w:r>
          </w:p>
          <w:p w14:paraId="252FFBF3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参加延人数</w:t>
            </w:r>
          </w:p>
          <w:p w14:paraId="3CE152BF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年間）</w:t>
            </w:r>
          </w:p>
        </w:tc>
        <w:tc>
          <w:tcPr>
            <w:tcW w:w="2720" w:type="dxa"/>
            <w:vAlign w:val="center"/>
          </w:tcPr>
          <w:p w14:paraId="2B304F71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年間　　回</w:t>
            </w:r>
          </w:p>
          <w:p w14:paraId="776464A9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>延べ参加者数　　　　名</w:t>
            </w:r>
          </w:p>
          <w:p w14:paraId="61769397" w14:textId="77777777" w:rsidR="0060426A" w:rsidRDefault="007E5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うち一般参加者数　　　　名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D08ECC9" w14:textId="77777777" w:rsidR="0060426A" w:rsidRDefault="0060426A"/>
        </w:tc>
      </w:tr>
      <w:tr w:rsidR="0060426A" w14:paraId="00526C66" w14:textId="77777777">
        <w:tc>
          <w:tcPr>
            <w:tcW w:w="1892" w:type="dxa"/>
            <w:vMerge w:val="restart"/>
            <w:vAlign w:val="center"/>
          </w:tcPr>
          <w:p w14:paraId="4EF16373" w14:textId="77777777" w:rsidR="0060426A" w:rsidRDefault="007E5B61">
            <w:pPr>
              <w:pStyle w:val="ae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主な活動</w:t>
            </w:r>
          </w:p>
          <w:p w14:paraId="1D81122A" w14:textId="77777777" w:rsidR="0060426A" w:rsidRDefault="0060426A">
            <w:pPr>
              <w:rPr>
                <w:b/>
                <w:sz w:val="22"/>
                <w:u w:val="single"/>
              </w:rPr>
            </w:pPr>
          </w:p>
        </w:tc>
        <w:tc>
          <w:tcPr>
            <w:tcW w:w="4219" w:type="dxa"/>
            <w:vAlign w:val="center"/>
          </w:tcPr>
          <w:p w14:paraId="7BA2917F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① </w:t>
            </w:r>
            <w:r>
              <w:rPr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14:paraId="26B4B6D7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7DD719C3" w14:textId="77777777" w:rsidR="0060426A" w:rsidRDefault="007E5B61">
            <w:pPr>
              <w:ind w:firstLine="660"/>
              <w:rPr>
                <w:sz w:val="22"/>
              </w:rPr>
            </w:pPr>
            <w:r>
              <w:rPr>
                <w:sz w:val="22"/>
              </w:rPr>
              <w:t xml:space="preserve">回　</w:t>
            </w:r>
            <w:r>
              <w:rPr>
                <w:sz w:val="18"/>
                <w:szCs w:val="18"/>
              </w:rPr>
              <w:t>他の項目と重複して実施する場合は（）で記載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0044EDE" w14:textId="77777777" w:rsidR="0060426A" w:rsidRDefault="0060426A"/>
        </w:tc>
      </w:tr>
      <w:tr w:rsidR="0060426A" w14:paraId="633E5EE7" w14:textId="77777777">
        <w:tc>
          <w:tcPr>
            <w:tcW w:w="1892" w:type="dxa"/>
            <w:vMerge/>
            <w:vAlign w:val="center"/>
          </w:tcPr>
          <w:p w14:paraId="75153F0C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4B209FD4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② </w:t>
            </w:r>
            <w:r>
              <w:rPr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14:paraId="3DA0629B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4CF39EF0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92533BB" w14:textId="77777777" w:rsidR="0060426A" w:rsidRDefault="0060426A"/>
        </w:tc>
      </w:tr>
      <w:tr w:rsidR="0060426A" w14:paraId="41C7215D" w14:textId="77777777">
        <w:tc>
          <w:tcPr>
            <w:tcW w:w="1892" w:type="dxa"/>
            <w:vMerge/>
            <w:vAlign w:val="center"/>
          </w:tcPr>
          <w:p w14:paraId="6ACBB92E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248BFDD1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③ </w:t>
            </w:r>
            <w:r>
              <w:rPr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14:paraId="2995082E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55678A9A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03D1123" w14:textId="77777777" w:rsidR="0060426A" w:rsidRDefault="0060426A"/>
        </w:tc>
      </w:tr>
      <w:tr w:rsidR="0060426A" w14:paraId="0C0D2F70" w14:textId="77777777">
        <w:tc>
          <w:tcPr>
            <w:tcW w:w="1892" w:type="dxa"/>
            <w:vMerge/>
            <w:vAlign w:val="center"/>
          </w:tcPr>
          <w:p w14:paraId="0F57C8BA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35BC4490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④ </w:t>
            </w:r>
            <w:r>
              <w:rPr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14:paraId="129F1C9C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7D194D68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EBB8C96" w14:textId="77777777" w:rsidR="0060426A" w:rsidRDefault="0060426A"/>
        </w:tc>
      </w:tr>
      <w:tr w:rsidR="0060426A" w14:paraId="26DE1EE6" w14:textId="77777777">
        <w:tc>
          <w:tcPr>
            <w:tcW w:w="1892" w:type="dxa"/>
            <w:vMerge/>
            <w:vAlign w:val="center"/>
          </w:tcPr>
          <w:p w14:paraId="70E1801A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15FC49ED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⑤ </w:t>
            </w:r>
            <w:r>
              <w:rPr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14:paraId="0AACD2E8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2323BE8A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D5166B6" w14:textId="77777777" w:rsidR="0060426A" w:rsidRDefault="0060426A"/>
        </w:tc>
      </w:tr>
      <w:tr w:rsidR="0060426A" w14:paraId="75E075DD" w14:textId="77777777">
        <w:tc>
          <w:tcPr>
            <w:tcW w:w="1892" w:type="dxa"/>
            <w:vMerge/>
            <w:vAlign w:val="center"/>
          </w:tcPr>
          <w:p w14:paraId="32541BAC" w14:textId="77777777" w:rsidR="0060426A" w:rsidRDefault="0060426A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14:paraId="5FB65F36" w14:textId="5381ED42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⑥ </w:t>
            </w:r>
            <w:r>
              <w:rPr>
                <w:sz w:val="22"/>
              </w:rPr>
              <w:t xml:space="preserve">その他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　）</w:t>
            </w:r>
          </w:p>
        </w:tc>
        <w:tc>
          <w:tcPr>
            <w:tcW w:w="1509" w:type="dxa"/>
            <w:vAlign w:val="center"/>
          </w:tcPr>
          <w:p w14:paraId="726F90A0" w14:textId="77777777" w:rsidR="0060426A" w:rsidRDefault="007E5B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・月</w:t>
            </w:r>
          </w:p>
        </w:tc>
        <w:tc>
          <w:tcPr>
            <w:tcW w:w="2720" w:type="dxa"/>
            <w:vAlign w:val="center"/>
          </w:tcPr>
          <w:p w14:paraId="3D0C4D8D" w14:textId="77777777" w:rsidR="0060426A" w:rsidRDefault="007E5B61">
            <w:pPr>
              <w:rPr>
                <w:sz w:val="22"/>
              </w:rPr>
            </w:pPr>
            <w:r>
              <w:rPr>
                <w:sz w:val="22"/>
              </w:rPr>
              <w:t xml:space="preserve">　　　回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と重複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 xml:space="preserve">　回</w:t>
            </w:r>
            <w:r>
              <w:rPr>
                <w:sz w:val="22"/>
              </w:rPr>
              <w:t>)</w:t>
            </w: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1C07E4C7" w14:textId="77777777" w:rsidR="0060426A" w:rsidRDefault="0060426A">
            <w:pPr>
              <w:widowControl/>
              <w:jc w:val="left"/>
            </w:pPr>
          </w:p>
        </w:tc>
      </w:tr>
    </w:tbl>
    <w:p w14:paraId="3F169BBE" w14:textId="77777777" w:rsidR="0060426A" w:rsidRDefault="007E5B61">
      <w:pPr>
        <w:pStyle w:val="ae"/>
        <w:numPr>
          <w:ilvl w:val="0"/>
          <w:numId w:val="3"/>
        </w:numPr>
      </w:pPr>
      <w:r>
        <w:rPr>
          <w:rFonts w:asciiTheme="minorEastAsia" w:hAnsiTheme="minorEastAsia"/>
          <w:b/>
          <w:sz w:val="22"/>
          <w:u w:val="single"/>
        </w:rPr>
        <w:t>令和５年度において活動した状況を記載。（新型コロナ感染症対策ため、活動を行わなかった場合は記載の必要はございません。）</w:t>
      </w:r>
    </w:p>
    <w:p w14:paraId="6161969F" w14:textId="77777777" w:rsidR="0060426A" w:rsidRDefault="0060426A">
      <w:pPr>
        <w:rPr>
          <w:rFonts w:asciiTheme="minorEastAsia" w:hAnsiTheme="minorEastAsia"/>
          <w:b/>
          <w:sz w:val="22"/>
          <w:u w:val="single"/>
        </w:rPr>
      </w:pPr>
    </w:p>
    <w:p w14:paraId="77DC405A" w14:textId="77777777" w:rsidR="0060426A" w:rsidRDefault="0060426A">
      <w:pPr>
        <w:rPr>
          <w:rFonts w:asciiTheme="majorEastAsia" w:eastAsiaTheme="majorEastAsia" w:hAnsiTheme="majorEastAsia"/>
          <w:sz w:val="22"/>
        </w:rPr>
      </w:pPr>
    </w:p>
    <w:p w14:paraId="579DC0CB" w14:textId="77777777" w:rsidR="0060426A" w:rsidRDefault="0060426A">
      <w:pPr>
        <w:rPr>
          <w:rFonts w:asciiTheme="majorEastAsia" w:eastAsiaTheme="majorEastAsia" w:hAnsiTheme="majorEastAsia"/>
          <w:sz w:val="22"/>
        </w:rPr>
      </w:pPr>
    </w:p>
    <w:p w14:paraId="6C11E44B" w14:textId="77777777" w:rsidR="0060426A" w:rsidRDefault="0060426A">
      <w:pPr>
        <w:rPr>
          <w:rFonts w:asciiTheme="minorEastAsia" w:hAnsiTheme="minorEastAsia"/>
          <w:b/>
          <w:sz w:val="22"/>
          <w:u w:val="single"/>
        </w:rPr>
      </w:pPr>
    </w:p>
    <w:p w14:paraId="056FFBCC" w14:textId="77777777" w:rsidR="0060426A" w:rsidRDefault="0060426A">
      <w:pPr>
        <w:rPr>
          <w:rFonts w:asciiTheme="minorEastAsia" w:hAnsiTheme="minorEastAsia"/>
          <w:b/>
          <w:sz w:val="22"/>
          <w:u w:val="single"/>
        </w:rPr>
      </w:pPr>
    </w:p>
    <w:p w14:paraId="682EB407" w14:textId="77777777" w:rsidR="0060426A" w:rsidRDefault="0060426A">
      <w:pPr>
        <w:rPr>
          <w:rFonts w:asciiTheme="minorEastAsia" w:hAnsiTheme="minorEastAsia"/>
          <w:b/>
          <w:sz w:val="22"/>
          <w:u w:val="single"/>
        </w:rPr>
      </w:pPr>
    </w:p>
    <w:p w14:paraId="62BD5159" w14:textId="77777777" w:rsidR="0060426A" w:rsidRDefault="0060426A">
      <w:pPr>
        <w:rPr>
          <w:rFonts w:asciiTheme="minorEastAsia" w:hAnsiTheme="minorEastAsia"/>
          <w:b/>
          <w:sz w:val="22"/>
          <w:u w:val="single"/>
        </w:rPr>
      </w:pPr>
    </w:p>
    <w:p w14:paraId="385F5E14" w14:textId="77777777" w:rsidR="007E5B61" w:rsidRDefault="007E5B61">
      <w:pPr>
        <w:rPr>
          <w:rFonts w:asciiTheme="minorEastAsia" w:hAnsiTheme="minorEastAsia"/>
          <w:b/>
          <w:sz w:val="22"/>
          <w:u w:val="single"/>
        </w:rPr>
      </w:pPr>
    </w:p>
    <w:p w14:paraId="16B16799" w14:textId="77777777" w:rsidR="007E5B61" w:rsidRDefault="007E5B61">
      <w:pPr>
        <w:rPr>
          <w:rFonts w:asciiTheme="minorEastAsia" w:hAnsiTheme="minorEastAsia"/>
          <w:b/>
          <w:sz w:val="22"/>
          <w:u w:val="single"/>
        </w:rPr>
      </w:pPr>
    </w:p>
    <w:p w14:paraId="63A313F9" w14:textId="77777777" w:rsidR="007E5B61" w:rsidRDefault="007E5B61">
      <w:pPr>
        <w:rPr>
          <w:rFonts w:asciiTheme="minorEastAsia" w:hAnsiTheme="minorEastAsia"/>
          <w:b/>
          <w:sz w:val="22"/>
          <w:u w:val="single"/>
        </w:rPr>
      </w:pPr>
    </w:p>
    <w:p w14:paraId="3F899526" w14:textId="77777777" w:rsidR="007E5B61" w:rsidRDefault="007E5B61">
      <w:pPr>
        <w:rPr>
          <w:rFonts w:asciiTheme="minorEastAsia" w:hAnsiTheme="minorEastAsia"/>
          <w:b/>
          <w:sz w:val="22"/>
          <w:u w:val="single"/>
        </w:rPr>
      </w:pPr>
    </w:p>
    <w:p w14:paraId="13E6B740" w14:textId="77777777" w:rsidR="0060426A" w:rsidRDefault="0060426A">
      <w:pPr>
        <w:rPr>
          <w:rFonts w:asciiTheme="minorEastAsia" w:hAnsiTheme="minorEastAsia"/>
          <w:b/>
          <w:sz w:val="22"/>
          <w:u w:val="single"/>
        </w:rPr>
      </w:pPr>
    </w:p>
    <w:p w14:paraId="1510C5A7" w14:textId="77777777" w:rsidR="0060426A" w:rsidRDefault="0060426A">
      <w:pPr>
        <w:rPr>
          <w:rFonts w:asciiTheme="minorEastAsia" w:hAnsiTheme="minorEastAsia"/>
          <w:b/>
          <w:sz w:val="22"/>
          <w:u w:val="single"/>
        </w:rPr>
      </w:pPr>
    </w:p>
    <w:sectPr w:rsidR="0060426A">
      <w:pgSz w:w="11906" w:h="16838"/>
      <w:pgMar w:top="340" w:right="720" w:bottom="295" w:left="720" w:header="0" w:footer="0" w:gutter="0"/>
      <w:cols w:space="720"/>
      <w:formProt w:val="0"/>
      <w:docGrid w:type="lines" w:linePitch="286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B65"/>
    <w:multiLevelType w:val="multilevel"/>
    <w:tmpl w:val="B7CCB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5B54BD"/>
    <w:multiLevelType w:val="multilevel"/>
    <w:tmpl w:val="60B09D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5B0C1CBC"/>
    <w:multiLevelType w:val="multilevel"/>
    <w:tmpl w:val="074A12A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78A57FA"/>
    <w:multiLevelType w:val="multilevel"/>
    <w:tmpl w:val="D6A864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6B6C5A9B"/>
    <w:multiLevelType w:val="multilevel"/>
    <w:tmpl w:val="67522A72"/>
    <w:lvl w:ilvl="0">
      <w:start w:val="1"/>
      <w:numFmt w:val="bullet"/>
      <w:lvlText w:val="※"/>
      <w:lvlJc w:val="left"/>
      <w:pPr>
        <w:ind w:left="360" w:hanging="360"/>
      </w:pPr>
      <w:rPr>
        <w:rFonts w:ascii="ＭＳ ゴシック" w:hAnsi="ＭＳ ゴシック" w:cs="ＭＳ ゴシック" w:hint="default"/>
        <w:b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1191EFE"/>
    <w:multiLevelType w:val="multilevel"/>
    <w:tmpl w:val="56AA544A"/>
    <w:lvl w:ilvl="0">
      <w:start w:val="7"/>
      <w:numFmt w:val="bullet"/>
      <w:lvlText w:val="・"/>
      <w:lvlJc w:val="left"/>
      <w:pPr>
        <w:ind w:left="360" w:hanging="360"/>
      </w:pPr>
      <w:rPr>
        <w:rFonts w:ascii="ＭＳ 明朝" w:hAnsi="ＭＳ 明朝" w:cs="ＭＳ 明朝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65161E8"/>
    <w:multiLevelType w:val="multilevel"/>
    <w:tmpl w:val="AA00392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230432559">
    <w:abstractNumId w:val="3"/>
  </w:num>
  <w:num w:numId="2" w16cid:durableId="649797336">
    <w:abstractNumId w:val="1"/>
  </w:num>
  <w:num w:numId="3" w16cid:durableId="2062509890">
    <w:abstractNumId w:val="4"/>
  </w:num>
  <w:num w:numId="4" w16cid:durableId="1989741873">
    <w:abstractNumId w:val="5"/>
  </w:num>
  <w:num w:numId="5" w16cid:durableId="1658068827">
    <w:abstractNumId w:val="6"/>
  </w:num>
  <w:num w:numId="6" w16cid:durableId="2143185729">
    <w:abstractNumId w:val="2"/>
  </w:num>
  <w:num w:numId="7" w16cid:durableId="17977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6A"/>
    <w:rsid w:val="00454DFF"/>
    <w:rsid w:val="004D441C"/>
    <w:rsid w:val="0060426A"/>
    <w:rsid w:val="007E5B61"/>
    <w:rsid w:val="008874E3"/>
    <w:rsid w:val="009D4544"/>
    <w:rsid w:val="009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7C20F1"/>
  <w15:docId w15:val="{5370C838-FB5A-413D-A639-5FA57309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A05BCD"/>
  </w:style>
  <w:style w:type="character" w:customStyle="1" w:styleId="a4">
    <w:name w:val="フッター (文字)"/>
    <w:basedOn w:val="a0"/>
    <w:uiPriority w:val="99"/>
    <w:qFormat/>
    <w:rsid w:val="00A05BCD"/>
  </w:style>
  <w:style w:type="character" w:customStyle="1" w:styleId="a5">
    <w:name w:val="吹き出し (文字)"/>
    <w:basedOn w:val="a0"/>
    <w:uiPriority w:val="99"/>
    <w:semiHidden/>
    <w:qFormat/>
    <w:rsid w:val="006D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eastAsia="ＭＳ ゴシック"/>
      <w:b/>
      <w:sz w:val="22"/>
    </w:rPr>
  </w:style>
  <w:style w:type="character" w:customStyle="1" w:styleId="ListLabel3">
    <w:name w:val="ListLabel 3"/>
    <w:qFormat/>
    <w:rPr>
      <w:rFonts w:eastAsia="ＭＳ 明朝"/>
    </w:rPr>
  </w:style>
  <w:style w:type="character" w:customStyle="1" w:styleId="ListLabel4">
    <w:name w:val="ListLabel 4"/>
    <w:qFormat/>
    <w:rPr>
      <w:rFonts w:eastAsia="ＭＳ 明朝"/>
      <w:sz w:val="22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Arial" w:eastAsia="ＭＳ ゴシック" w:hAnsi="Arial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6D78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57A24"/>
    <w:pPr>
      <w:ind w:left="840"/>
    </w:pPr>
  </w:style>
  <w:style w:type="table" w:styleId="af">
    <w:name w:val="Table Grid"/>
    <w:basedOn w:val="a1"/>
    <w:uiPriority w:val="39"/>
    <w:rsid w:val="00FB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7B59-38AD-4177-9B14-6F5D7617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喜博 木下</cp:lastModifiedBy>
  <cp:revision>2</cp:revision>
  <cp:lastPrinted>2025-09-16T23:47:00Z</cp:lastPrinted>
  <dcterms:created xsi:type="dcterms:W3CDTF">2025-09-17T00:09:00Z</dcterms:created>
  <dcterms:modified xsi:type="dcterms:W3CDTF">2025-09-17T00:0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